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98" w:rsidRPr="007113F9" w:rsidRDefault="003552BD" w:rsidP="007113F9">
      <w:pPr>
        <w:pStyle w:val="aa"/>
        <w:numPr>
          <w:ilvl w:val="0"/>
          <w:numId w:val="4"/>
        </w:numPr>
        <w:spacing w:line="560" w:lineRule="exact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113F9">
        <w:rPr>
          <w:rFonts w:ascii="標楷體" w:eastAsia="標楷體" w:hAnsi="標楷體" w:hint="eastAsia"/>
          <w:sz w:val="36"/>
          <w:szCs w:val="36"/>
        </w:rPr>
        <w:t>社團法人</w:t>
      </w:r>
      <w:proofErr w:type="gramStart"/>
      <w:r w:rsidRPr="007113F9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7113F9">
        <w:rPr>
          <w:rFonts w:ascii="標楷體" w:eastAsia="標楷體" w:hAnsi="標楷體" w:hint="eastAsia"/>
          <w:sz w:val="36"/>
          <w:szCs w:val="36"/>
        </w:rPr>
        <w:t>東縣弱勢者關懷協會</w:t>
      </w:r>
      <w:r w:rsidR="008810D7" w:rsidRPr="007113F9">
        <w:rPr>
          <w:rFonts w:ascii="標楷體" w:eastAsia="標楷體" w:hAnsi="標楷體" w:hint="eastAsia"/>
          <w:sz w:val="36"/>
          <w:szCs w:val="36"/>
        </w:rPr>
        <w:br/>
      </w:r>
      <w:r w:rsidR="00692DB5" w:rsidRPr="007113F9">
        <w:rPr>
          <w:rFonts w:ascii="標楷體" w:eastAsia="標楷體" w:hAnsi="標楷體" w:hint="eastAsia"/>
          <w:b/>
          <w:sz w:val="44"/>
          <w:szCs w:val="44"/>
        </w:rPr>
        <w:t>活動</w:t>
      </w:r>
      <w:r w:rsidR="006B2F18" w:rsidRPr="007113F9">
        <w:rPr>
          <w:rFonts w:ascii="標楷體" w:eastAsia="標楷體" w:hAnsi="標楷體" w:hint="eastAsia"/>
          <w:b/>
          <w:sz w:val="44"/>
          <w:szCs w:val="44"/>
        </w:rPr>
        <w:t>簡章</w:t>
      </w:r>
    </w:p>
    <w:p w:rsidR="00692DB5" w:rsidRPr="00692DB5" w:rsidRDefault="00692DB5" w:rsidP="002A07A9">
      <w:pPr>
        <w:spacing w:line="120" w:lineRule="exac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10589" w:type="dxa"/>
        <w:tblInd w:w="-289" w:type="dxa"/>
        <w:tblLook w:val="04A0" w:firstRow="1" w:lastRow="0" w:firstColumn="1" w:lastColumn="0" w:noHBand="0" w:noVBand="1"/>
      </w:tblPr>
      <w:tblGrid>
        <w:gridCol w:w="3248"/>
        <w:gridCol w:w="1129"/>
        <w:gridCol w:w="4095"/>
        <w:gridCol w:w="1129"/>
        <w:gridCol w:w="988"/>
      </w:tblGrid>
      <w:tr w:rsidR="003F6968" w:rsidTr="003C6F48">
        <w:trPr>
          <w:trHeight w:val="595"/>
        </w:trPr>
        <w:tc>
          <w:tcPr>
            <w:tcW w:w="3248" w:type="dxa"/>
            <w:shd w:val="clear" w:color="auto" w:fill="FFCCFF"/>
            <w:vAlign w:val="center"/>
          </w:tcPr>
          <w:p w:rsidR="003F6968" w:rsidRPr="00865680" w:rsidRDefault="003F6968" w:rsidP="00D747C8">
            <w:pPr>
              <w:spacing w:line="320" w:lineRule="exact"/>
              <w:ind w:left="79"/>
              <w:jc w:val="center"/>
              <w:rPr>
                <w:rFonts w:ascii="標楷體" w:eastAsia="標楷體" w:hAnsi="標楷體"/>
                <w:b/>
              </w:rPr>
            </w:pPr>
            <w:r w:rsidRPr="00865680">
              <w:rPr>
                <w:rFonts w:ascii="標楷體" w:eastAsia="標楷體" w:hAnsi="標楷體" w:hint="eastAsia"/>
                <w:b/>
              </w:rPr>
              <w:t>服務項目</w:t>
            </w:r>
          </w:p>
        </w:tc>
        <w:tc>
          <w:tcPr>
            <w:tcW w:w="1129" w:type="dxa"/>
            <w:shd w:val="clear" w:color="auto" w:fill="FFCCFF"/>
            <w:vAlign w:val="center"/>
          </w:tcPr>
          <w:p w:rsidR="002F16A8" w:rsidRDefault="00381714" w:rsidP="002F16A8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</w:t>
            </w:r>
          </w:p>
          <w:p w:rsidR="003F6968" w:rsidRPr="00865680" w:rsidRDefault="00381714" w:rsidP="002F16A8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天數</w:t>
            </w:r>
          </w:p>
        </w:tc>
        <w:tc>
          <w:tcPr>
            <w:tcW w:w="4095" w:type="dxa"/>
            <w:shd w:val="clear" w:color="auto" w:fill="FFCCFF"/>
            <w:vAlign w:val="center"/>
          </w:tcPr>
          <w:p w:rsidR="003F6968" w:rsidRPr="00865680" w:rsidRDefault="003C6F48" w:rsidP="00D747C8">
            <w:pPr>
              <w:spacing w:line="320" w:lineRule="exact"/>
              <w:ind w:left="7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加</w:t>
            </w:r>
            <w:r w:rsidR="003F6968" w:rsidRPr="00865680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129" w:type="dxa"/>
            <w:shd w:val="clear" w:color="auto" w:fill="FFCCFF"/>
            <w:vAlign w:val="center"/>
          </w:tcPr>
          <w:p w:rsidR="003F6968" w:rsidRDefault="003F6968" w:rsidP="008469B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65680">
              <w:rPr>
                <w:rFonts w:ascii="標楷體" w:eastAsia="標楷體" w:hAnsi="標楷體" w:hint="eastAsia"/>
                <w:b/>
              </w:rPr>
              <w:t>收費</w:t>
            </w:r>
          </w:p>
          <w:p w:rsidR="003F6968" w:rsidRPr="00865680" w:rsidRDefault="003F6968" w:rsidP="008469B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65680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988" w:type="dxa"/>
            <w:shd w:val="clear" w:color="auto" w:fill="FFCCFF"/>
            <w:vAlign w:val="center"/>
          </w:tcPr>
          <w:p w:rsidR="003F6968" w:rsidRDefault="003F6968" w:rsidP="008469B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名</w:t>
            </w:r>
          </w:p>
          <w:p w:rsidR="003F6968" w:rsidRPr="00865680" w:rsidRDefault="003F6968" w:rsidP="008469B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數</w:t>
            </w:r>
          </w:p>
        </w:tc>
      </w:tr>
      <w:tr w:rsidR="003F6968" w:rsidTr="000A02DC">
        <w:trPr>
          <w:trHeight w:val="1067"/>
        </w:trPr>
        <w:tc>
          <w:tcPr>
            <w:tcW w:w="3248" w:type="dxa"/>
            <w:vAlign w:val="center"/>
          </w:tcPr>
          <w:p w:rsidR="003F6968" w:rsidRPr="00BE3365" w:rsidRDefault="003F6968" w:rsidP="00D747C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365">
              <w:rPr>
                <w:rFonts w:ascii="標楷體" w:eastAsia="標楷體" w:hAnsi="標楷體" w:hint="eastAsia"/>
                <w:b/>
                <w:sz w:val="28"/>
                <w:szCs w:val="28"/>
              </w:rPr>
              <w:t>社區照顧關懷據點</w:t>
            </w:r>
          </w:p>
          <w:p w:rsidR="003F6968" w:rsidRPr="006B2F18" w:rsidRDefault="003F6968" w:rsidP="00D747C8">
            <w:pPr>
              <w:spacing w:line="320" w:lineRule="exact"/>
              <w:jc w:val="center"/>
              <w:rPr>
                <w:rFonts w:ascii="標楷體" w:eastAsia="標楷體" w:hAnsi="標楷體"/>
                <w:color w:val="092EE5"/>
              </w:rPr>
            </w:pPr>
            <w:r w:rsidRPr="006B2F18">
              <w:rPr>
                <w:rFonts w:ascii="標楷體" w:eastAsia="標楷體" w:hAnsi="標楷體" w:hint="eastAsia"/>
                <w:color w:val="092EE5"/>
                <w:w w:val="90"/>
              </w:rPr>
              <w:t>(</w:t>
            </w:r>
            <w:proofErr w:type="gramStart"/>
            <w:r w:rsidRPr="006B2F18">
              <w:rPr>
                <w:rFonts w:ascii="標楷體" w:eastAsia="標楷體" w:hAnsi="標楷體" w:hint="eastAsia"/>
                <w:color w:val="092EE5"/>
                <w:w w:val="90"/>
              </w:rPr>
              <w:t>臺</w:t>
            </w:r>
            <w:proofErr w:type="gramEnd"/>
            <w:r w:rsidRPr="006B2F18">
              <w:rPr>
                <w:rFonts w:ascii="標楷體" w:eastAsia="標楷體" w:hAnsi="標楷體" w:hint="eastAsia"/>
                <w:color w:val="092EE5"/>
                <w:w w:val="90"/>
              </w:rPr>
              <w:t>東縣共13個據點)</w:t>
            </w:r>
          </w:p>
          <w:p w:rsidR="003F6968" w:rsidRPr="000D6A97" w:rsidRDefault="003C6F48" w:rsidP="000D6A97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依各</w:t>
            </w:r>
            <w:r w:rsidR="003F6968">
              <w:rPr>
                <w:rFonts w:ascii="標楷體" w:eastAsia="標楷體" w:hAnsi="標楷體" w:hint="eastAsia"/>
                <w:w w:val="90"/>
              </w:rPr>
              <w:t>據點</w:t>
            </w:r>
            <w:r>
              <w:rPr>
                <w:rFonts w:ascii="標楷體" w:eastAsia="標楷體" w:hAnsi="標楷體" w:hint="eastAsia"/>
                <w:w w:val="90"/>
              </w:rPr>
              <w:t>時間</w:t>
            </w:r>
            <w:r w:rsidR="003F6968"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="003F6968">
              <w:rPr>
                <w:rFonts w:ascii="標楷體" w:eastAsia="標楷體" w:hAnsi="標楷體"/>
                <w:w w:val="90"/>
              </w:rPr>
              <w:t>08</w:t>
            </w:r>
            <w:r w:rsidR="003F6968">
              <w:rPr>
                <w:rFonts w:ascii="標楷體" w:eastAsia="標楷體" w:hAnsi="標楷體" w:hint="eastAsia"/>
                <w:w w:val="90"/>
              </w:rPr>
              <w:t>：</w:t>
            </w:r>
            <w:r w:rsidR="003F6968">
              <w:rPr>
                <w:rFonts w:ascii="標楷體" w:eastAsia="標楷體" w:hAnsi="標楷體"/>
                <w:w w:val="90"/>
              </w:rPr>
              <w:t>30-12</w:t>
            </w:r>
            <w:r w:rsidR="003F6968">
              <w:rPr>
                <w:rFonts w:ascii="標楷體" w:eastAsia="標楷體" w:hAnsi="標楷體" w:hint="eastAsia"/>
                <w:w w:val="90"/>
              </w:rPr>
              <w:t>：</w:t>
            </w:r>
            <w:r w:rsidR="003F6968" w:rsidRPr="00477192">
              <w:rPr>
                <w:rFonts w:ascii="標楷體" w:eastAsia="標楷體" w:hAnsi="標楷體"/>
                <w:w w:val="90"/>
              </w:rPr>
              <w:t>30</w:t>
            </w:r>
          </w:p>
        </w:tc>
        <w:tc>
          <w:tcPr>
            <w:tcW w:w="1129" w:type="dxa"/>
            <w:vAlign w:val="center"/>
          </w:tcPr>
          <w:p w:rsidR="003F6968" w:rsidRPr="00381714" w:rsidRDefault="003F6968" w:rsidP="000D6A97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每週1次/每月</w:t>
            </w:r>
            <w:r w:rsid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4次</w:t>
            </w:r>
          </w:p>
        </w:tc>
        <w:tc>
          <w:tcPr>
            <w:tcW w:w="4095" w:type="dxa"/>
            <w:vMerge w:val="restart"/>
            <w:vAlign w:val="center"/>
          </w:tcPr>
          <w:p w:rsidR="003F6968" w:rsidRPr="00381714" w:rsidRDefault="003F6968" w:rsidP="003C6F48">
            <w:pPr>
              <w:spacing w:line="400" w:lineRule="exact"/>
              <w:jc w:val="both"/>
              <w:rPr>
                <w:rFonts w:ascii="標楷體" w:eastAsia="標楷體" w:hAnsi="標楷體" w:cs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1.健康與亞健康可自理</w:t>
            </w:r>
            <w:r w:rsidRPr="00381714">
              <w:rPr>
                <w:rFonts w:ascii="標楷體" w:eastAsia="標楷體" w:hAnsi="標楷體" w:cs="標楷體"/>
                <w:w w:val="90"/>
                <w:sz w:val="22"/>
                <w:szCs w:val="22"/>
              </w:rPr>
              <w:t>65</w:t>
            </w: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歲以上老人</w:t>
            </w:r>
          </w:p>
          <w:p w:rsidR="003F6968" w:rsidRPr="00381714" w:rsidRDefault="003F6968" w:rsidP="003C6F48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2.經評估得以提供照護之身心障礙者</w:t>
            </w:r>
          </w:p>
          <w:p w:rsidR="003F6968" w:rsidRPr="00381714" w:rsidRDefault="003F6968" w:rsidP="003C6F48">
            <w:pPr>
              <w:spacing w:line="400" w:lineRule="exact"/>
              <w:jc w:val="both"/>
              <w:rPr>
                <w:rFonts w:ascii="標楷體" w:eastAsia="標楷體" w:hAnsi="標楷體" w:cs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3.</w:t>
            </w:r>
            <w:r w:rsidR="003C6F48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健康或亞健康可自理</w:t>
            </w:r>
            <w:r w:rsidRPr="00381714">
              <w:rPr>
                <w:rFonts w:ascii="標楷體" w:eastAsia="標楷體" w:hAnsi="標楷體" w:cs="標楷體"/>
                <w:w w:val="90"/>
                <w:sz w:val="22"/>
                <w:szCs w:val="22"/>
              </w:rPr>
              <w:t>55</w:t>
            </w: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歲以上原住民</w:t>
            </w:r>
          </w:p>
          <w:p w:rsidR="003F6968" w:rsidRPr="00381714" w:rsidRDefault="003F6968" w:rsidP="003C6F48">
            <w:pPr>
              <w:spacing w:line="400" w:lineRule="exact"/>
              <w:jc w:val="both"/>
              <w:rPr>
                <w:rFonts w:ascii="標楷體" w:eastAsia="標楷體" w:hAnsi="標楷體" w:cs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4.經評估</w:t>
            </w:r>
            <w:r w:rsidR="003C6F48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可自理</w:t>
            </w: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社區弱勢者</w:t>
            </w:r>
          </w:p>
        </w:tc>
        <w:tc>
          <w:tcPr>
            <w:tcW w:w="1129" w:type="dxa"/>
            <w:vMerge w:val="restart"/>
            <w:vAlign w:val="center"/>
          </w:tcPr>
          <w:p w:rsidR="003F6968" w:rsidRPr="00381714" w:rsidRDefault="003F6968" w:rsidP="009E281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b/>
                <w:color w:val="FF0000"/>
                <w:w w:val="90"/>
                <w:sz w:val="22"/>
                <w:szCs w:val="22"/>
              </w:rPr>
              <w:t>每月</w:t>
            </w:r>
            <w:r w:rsidR="009E2810">
              <w:rPr>
                <w:rFonts w:ascii="標楷體" w:eastAsia="標楷體" w:hAnsi="標楷體" w:hint="eastAsia"/>
                <w:b/>
                <w:color w:val="FF0000"/>
                <w:w w:val="90"/>
                <w:sz w:val="22"/>
                <w:szCs w:val="22"/>
              </w:rPr>
              <w:t>/</w:t>
            </w:r>
          </w:p>
          <w:p w:rsidR="003F6968" w:rsidRPr="00381714" w:rsidRDefault="003F6968" w:rsidP="009E281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b/>
                <w:color w:val="FF0000"/>
                <w:w w:val="90"/>
                <w:sz w:val="22"/>
                <w:szCs w:val="22"/>
              </w:rPr>
              <w:t>120元</w:t>
            </w:r>
          </w:p>
        </w:tc>
        <w:tc>
          <w:tcPr>
            <w:tcW w:w="988" w:type="dxa"/>
            <w:vMerge w:val="restart"/>
            <w:vAlign w:val="center"/>
          </w:tcPr>
          <w:p w:rsidR="003F6968" w:rsidRPr="00381714" w:rsidRDefault="003F6968" w:rsidP="004E07B9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限25名</w:t>
            </w:r>
          </w:p>
        </w:tc>
      </w:tr>
      <w:tr w:rsidR="003F6968" w:rsidTr="000A02DC">
        <w:trPr>
          <w:trHeight w:val="1067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3F6968" w:rsidRPr="00381714" w:rsidRDefault="003F6968" w:rsidP="00D747C8">
            <w:pPr>
              <w:pStyle w:val="ab"/>
              <w:spacing w:line="320" w:lineRule="exact"/>
              <w:rPr>
                <w:b/>
                <w:sz w:val="28"/>
                <w:szCs w:val="28"/>
              </w:rPr>
            </w:pPr>
            <w:r w:rsidRPr="00381714">
              <w:rPr>
                <w:rFonts w:hint="eastAsia"/>
                <w:b/>
                <w:sz w:val="28"/>
                <w:szCs w:val="28"/>
              </w:rPr>
              <w:t>社區</w:t>
            </w:r>
            <w:proofErr w:type="gramStart"/>
            <w:r w:rsidRPr="00381714">
              <w:rPr>
                <w:rFonts w:hint="eastAsia"/>
                <w:b/>
                <w:sz w:val="28"/>
                <w:szCs w:val="28"/>
              </w:rPr>
              <w:t>日間托</w:t>
            </w:r>
            <w:proofErr w:type="gramEnd"/>
            <w:r w:rsidRPr="00381714">
              <w:rPr>
                <w:rFonts w:hint="eastAsia"/>
                <w:b/>
                <w:sz w:val="28"/>
                <w:szCs w:val="28"/>
              </w:rPr>
              <w:t>老據點</w:t>
            </w:r>
          </w:p>
          <w:p w:rsidR="003F6968" w:rsidRPr="00381714" w:rsidRDefault="003F6968" w:rsidP="00D747C8">
            <w:pPr>
              <w:pStyle w:val="ab"/>
              <w:spacing w:line="320" w:lineRule="exact"/>
              <w:rPr>
                <w:color w:val="092EE5"/>
                <w:w w:val="90"/>
                <w:sz w:val="24"/>
                <w:szCs w:val="24"/>
              </w:rPr>
            </w:pPr>
            <w:r w:rsidRPr="00381714">
              <w:rPr>
                <w:rFonts w:hint="eastAsia"/>
                <w:color w:val="092EE5"/>
                <w:w w:val="90"/>
                <w:sz w:val="24"/>
                <w:szCs w:val="24"/>
              </w:rPr>
              <w:t>(大武鄉、卑南鄉、太麻里鄉)</w:t>
            </w:r>
          </w:p>
          <w:p w:rsidR="003F6968" w:rsidRPr="000D6A97" w:rsidRDefault="003F6968" w:rsidP="000D6A97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81714">
              <w:rPr>
                <w:rFonts w:ascii="標楷體" w:eastAsia="標楷體" w:hAnsi="標楷體" w:hint="eastAsia"/>
                <w:w w:val="90"/>
              </w:rPr>
              <w:t>星期一至五 08：30-16：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F6968" w:rsidRPr="00381714" w:rsidRDefault="003F6968" w:rsidP="000D6A97">
            <w:pPr>
              <w:spacing w:line="320" w:lineRule="exact"/>
              <w:jc w:val="center"/>
              <w:rPr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每週5次/每月20</w:t>
            </w:r>
            <w:r w:rsid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次</w:t>
            </w:r>
          </w:p>
        </w:tc>
        <w:tc>
          <w:tcPr>
            <w:tcW w:w="4095" w:type="dxa"/>
            <w:vMerge/>
            <w:tcBorders>
              <w:bottom w:val="single" w:sz="4" w:space="0" w:color="auto"/>
            </w:tcBorders>
            <w:vAlign w:val="center"/>
          </w:tcPr>
          <w:p w:rsidR="003F6968" w:rsidRPr="00381714" w:rsidRDefault="003F6968" w:rsidP="003C6F48">
            <w:pPr>
              <w:spacing w:line="360" w:lineRule="exact"/>
              <w:jc w:val="both"/>
              <w:rPr>
                <w:rFonts w:ascii="標楷體" w:eastAsia="標楷體" w:hAnsi="標楷體" w:cs="標楷體"/>
                <w:w w:val="90"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F6968" w:rsidRPr="00381714" w:rsidRDefault="003F6968" w:rsidP="009E281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w w:val="9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3F6968" w:rsidRPr="00381714" w:rsidRDefault="003F6968" w:rsidP="0040296A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</w:tc>
      </w:tr>
      <w:tr w:rsidR="00381714" w:rsidTr="000A02DC">
        <w:trPr>
          <w:trHeight w:val="1067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381714" w:rsidRPr="00381714" w:rsidRDefault="000D6A97" w:rsidP="000D6A97">
            <w:pPr>
              <w:pStyle w:val="ab"/>
              <w:spacing w:line="320" w:lineRule="exact"/>
              <w:rPr>
                <w:b/>
                <w:sz w:val="28"/>
                <w:szCs w:val="28"/>
              </w:rPr>
            </w:pPr>
            <w:r w:rsidRPr="000D6A97">
              <w:rPr>
                <w:rFonts w:hint="eastAsia"/>
                <w:b/>
                <w:sz w:val="28"/>
                <w:szCs w:val="28"/>
              </w:rPr>
              <w:t>(扶老攜幼)</w:t>
            </w:r>
            <w:r w:rsidR="00381714" w:rsidRPr="00381714">
              <w:rPr>
                <w:rFonts w:hint="eastAsia"/>
                <w:b/>
                <w:sz w:val="28"/>
                <w:szCs w:val="28"/>
              </w:rPr>
              <w:t>和親堂</w:t>
            </w:r>
          </w:p>
          <w:p w:rsidR="00381714" w:rsidRPr="00381714" w:rsidRDefault="00381714" w:rsidP="000D6A97">
            <w:pPr>
              <w:jc w:val="center"/>
              <w:rPr>
                <w:rFonts w:ascii="標楷體" w:eastAsia="標楷體" w:hAnsi="標楷體"/>
              </w:rPr>
            </w:pPr>
            <w:r w:rsidRPr="00381714">
              <w:rPr>
                <w:rFonts w:ascii="標楷體" w:eastAsia="標楷體" w:hAnsi="標楷體" w:hint="eastAsia"/>
                <w:color w:val="092EE5"/>
                <w:w w:val="90"/>
              </w:rPr>
              <w:t>(太麻里鄉</w:t>
            </w:r>
            <w:r>
              <w:rPr>
                <w:rFonts w:ascii="標楷體" w:eastAsia="標楷體" w:hAnsi="標楷體" w:hint="eastAsia"/>
                <w:color w:val="092EE5"/>
                <w:w w:val="90"/>
              </w:rPr>
              <w:t>大王村</w:t>
            </w:r>
            <w:r w:rsidRPr="00381714">
              <w:rPr>
                <w:rFonts w:ascii="標楷體" w:eastAsia="標楷體" w:hAnsi="標楷體" w:hint="eastAsia"/>
                <w:color w:val="092EE5"/>
                <w:w w:val="90"/>
              </w:rPr>
              <w:t>)</w:t>
            </w:r>
          </w:p>
          <w:p w:rsidR="000D6A97" w:rsidRPr="000D6A97" w:rsidRDefault="000D6A97" w:rsidP="000D6A97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81714">
              <w:rPr>
                <w:rFonts w:ascii="標楷體" w:eastAsia="標楷體" w:hAnsi="標楷體" w:hint="eastAsia"/>
                <w:w w:val="90"/>
              </w:rPr>
              <w:t>星期一至五 08：30-16：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81714" w:rsidRPr="00381714" w:rsidRDefault="00381714" w:rsidP="000D6A97">
            <w:pPr>
              <w:widowControl/>
              <w:jc w:val="center"/>
              <w:rPr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每週5次/每月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次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7B5792" w:rsidRDefault="00381714" w:rsidP="003C6F48">
            <w:pPr>
              <w:spacing w:line="360" w:lineRule="exact"/>
              <w:jc w:val="both"/>
              <w:rPr>
                <w:rFonts w:ascii="標楷體" w:eastAsia="標楷體" w:hAnsi="標楷體" w:cs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年滿65</w:t>
            </w:r>
            <w:r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歲以上老人與</w:t>
            </w:r>
            <w:r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6歲以下兒童</w:t>
            </w:r>
          </w:p>
          <w:p w:rsidR="00381714" w:rsidRPr="00381714" w:rsidRDefault="007B5792" w:rsidP="003C6F48">
            <w:pPr>
              <w:spacing w:line="360" w:lineRule="exact"/>
              <w:jc w:val="both"/>
              <w:rPr>
                <w:rFonts w:ascii="標楷體" w:eastAsia="標楷體" w:hAnsi="標楷體" w:cs="標楷體"/>
                <w:w w:val="9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需</w:t>
            </w:r>
            <w:r w:rsidR="003C6F48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祖孫</w:t>
            </w:r>
            <w:r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>同堂</w:t>
            </w:r>
            <w:proofErr w:type="gramEnd"/>
            <w:r w:rsidR="00381714" w:rsidRPr="00381714">
              <w:rPr>
                <w:rFonts w:ascii="標楷體" w:eastAsia="標楷體" w:hAnsi="標楷體" w:cs="標楷體" w:hint="eastAsia"/>
                <w:w w:val="90"/>
                <w:sz w:val="22"/>
                <w:szCs w:val="22"/>
              </w:rPr>
              <w:t xml:space="preserve">)  </w:t>
            </w:r>
          </w:p>
        </w:tc>
        <w:tc>
          <w:tcPr>
            <w:tcW w:w="1129" w:type="dxa"/>
            <w:vMerge w:val="restart"/>
            <w:vAlign w:val="center"/>
          </w:tcPr>
          <w:p w:rsidR="00381714" w:rsidRPr="00381714" w:rsidRDefault="00381714" w:rsidP="009E281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b/>
                <w:color w:val="FF0000"/>
                <w:w w:val="90"/>
                <w:sz w:val="22"/>
                <w:szCs w:val="22"/>
              </w:rPr>
              <w:t>符合資格</w:t>
            </w:r>
          </w:p>
          <w:p w:rsidR="00381714" w:rsidRPr="00381714" w:rsidRDefault="009E2810" w:rsidP="009E281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w w:val="9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w w:val="90"/>
                <w:sz w:val="22"/>
                <w:szCs w:val="22"/>
              </w:rPr>
              <w:t>全額</w:t>
            </w:r>
            <w:r w:rsidR="00381714" w:rsidRPr="00381714">
              <w:rPr>
                <w:rFonts w:ascii="標楷體" w:eastAsia="標楷體" w:hAnsi="標楷體" w:hint="eastAsia"/>
                <w:b/>
                <w:color w:val="FF0000"/>
                <w:w w:val="90"/>
                <w:sz w:val="22"/>
                <w:szCs w:val="22"/>
              </w:rPr>
              <w:t>免費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81714" w:rsidRPr="00381714" w:rsidRDefault="00381714" w:rsidP="0040296A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限</w:t>
            </w:r>
            <w:r w:rsidR="003C6F4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名</w:t>
            </w:r>
          </w:p>
        </w:tc>
      </w:tr>
      <w:tr w:rsidR="00381714" w:rsidTr="000A02DC">
        <w:trPr>
          <w:trHeight w:val="1067"/>
        </w:trPr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14" w:rsidRPr="00381714" w:rsidRDefault="00381714" w:rsidP="00D747C8">
            <w:pPr>
              <w:pStyle w:val="ab"/>
              <w:spacing w:line="320" w:lineRule="exact"/>
              <w:rPr>
                <w:b/>
                <w:sz w:val="28"/>
                <w:szCs w:val="28"/>
              </w:rPr>
            </w:pPr>
            <w:r w:rsidRPr="00381714">
              <w:rPr>
                <w:rFonts w:hint="eastAsia"/>
                <w:b/>
                <w:sz w:val="28"/>
                <w:szCs w:val="28"/>
              </w:rPr>
              <w:t>身心障礙日間服務據點</w:t>
            </w:r>
          </w:p>
          <w:p w:rsidR="00381714" w:rsidRPr="00381714" w:rsidRDefault="00381714" w:rsidP="00D747C8">
            <w:pPr>
              <w:pStyle w:val="ab"/>
              <w:spacing w:line="320" w:lineRule="exact"/>
              <w:rPr>
                <w:color w:val="0070C0"/>
                <w:w w:val="90"/>
                <w:sz w:val="24"/>
                <w:szCs w:val="24"/>
              </w:rPr>
            </w:pPr>
            <w:r w:rsidRPr="00381714">
              <w:rPr>
                <w:rFonts w:hint="eastAsia"/>
                <w:color w:val="092EE5"/>
                <w:w w:val="90"/>
                <w:sz w:val="24"/>
                <w:szCs w:val="24"/>
              </w:rPr>
              <w:t>(</w:t>
            </w:r>
            <w:proofErr w:type="gramStart"/>
            <w:r w:rsidRPr="00381714">
              <w:rPr>
                <w:rFonts w:hint="eastAsia"/>
                <w:color w:val="092EE5"/>
                <w:w w:val="90"/>
                <w:sz w:val="24"/>
                <w:szCs w:val="24"/>
              </w:rPr>
              <w:t>臺</w:t>
            </w:r>
            <w:proofErr w:type="gramEnd"/>
            <w:r w:rsidRPr="00381714">
              <w:rPr>
                <w:rFonts w:hint="eastAsia"/>
                <w:color w:val="092EE5"/>
                <w:w w:val="90"/>
                <w:sz w:val="24"/>
                <w:szCs w:val="24"/>
              </w:rPr>
              <w:t>東市民權里、卑南鄉初鹿村)</w:t>
            </w:r>
          </w:p>
          <w:p w:rsidR="00381714" w:rsidRPr="00381714" w:rsidRDefault="00381714" w:rsidP="003F696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81714">
              <w:rPr>
                <w:rFonts w:ascii="標楷體" w:eastAsia="標楷體" w:hAnsi="標楷體" w:hint="eastAsia"/>
                <w:w w:val="90"/>
              </w:rPr>
              <w:t>星期一至五 08：30～16：3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14" w:rsidRPr="00381714" w:rsidRDefault="00381714" w:rsidP="000D6A97">
            <w:pPr>
              <w:spacing w:line="320" w:lineRule="exact"/>
              <w:jc w:val="center"/>
              <w:rPr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每週5次/每月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次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vAlign w:val="center"/>
          </w:tcPr>
          <w:p w:rsidR="00381714" w:rsidRPr="00381714" w:rsidRDefault="00381714" w:rsidP="003C6F48">
            <w:pPr>
              <w:pStyle w:val="ab"/>
              <w:spacing w:line="360" w:lineRule="exact"/>
              <w:jc w:val="both"/>
              <w:rPr>
                <w:w w:val="90"/>
                <w:sz w:val="22"/>
                <w:szCs w:val="22"/>
              </w:rPr>
            </w:pPr>
            <w:r w:rsidRPr="00381714">
              <w:rPr>
                <w:rFonts w:hint="eastAsia"/>
                <w:w w:val="90"/>
                <w:sz w:val="22"/>
                <w:szCs w:val="22"/>
              </w:rPr>
              <w:t>年滿35歲領有身心障礙手冊或證明</w:t>
            </w:r>
          </w:p>
          <w:p w:rsidR="00381714" w:rsidRPr="00381714" w:rsidRDefault="00381714" w:rsidP="003C6F48">
            <w:pPr>
              <w:pStyle w:val="ab"/>
              <w:spacing w:line="360" w:lineRule="exact"/>
              <w:jc w:val="both"/>
              <w:rPr>
                <w:w w:val="90"/>
                <w:sz w:val="22"/>
                <w:szCs w:val="22"/>
              </w:rPr>
            </w:pPr>
            <w:r w:rsidRPr="00381714">
              <w:rPr>
                <w:rFonts w:hint="eastAsia"/>
                <w:w w:val="90"/>
                <w:sz w:val="22"/>
                <w:szCs w:val="22"/>
              </w:rPr>
              <w:t>(</w:t>
            </w:r>
            <w:proofErr w:type="gramStart"/>
            <w:r w:rsidRPr="00381714">
              <w:rPr>
                <w:rFonts w:hint="eastAsia"/>
                <w:w w:val="90"/>
                <w:sz w:val="22"/>
                <w:szCs w:val="22"/>
              </w:rPr>
              <w:t>臺</w:t>
            </w:r>
            <w:proofErr w:type="gramEnd"/>
            <w:r w:rsidRPr="00381714">
              <w:rPr>
                <w:rFonts w:hint="eastAsia"/>
                <w:w w:val="90"/>
                <w:sz w:val="22"/>
                <w:szCs w:val="22"/>
              </w:rPr>
              <w:t>東市以精神障礙/卑南鄉以肢體障礙優先)</w:t>
            </w:r>
          </w:p>
        </w:tc>
        <w:tc>
          <w:tcPr>
            <w:tcW w:w="1129" w:type="dxa"/>
            <w:vMerge/>
            <w:vAlign w:val="center"/>
          </w:tcPr>
          <w:p w:rsidR="00381714" w:rsidRPr="00381714" w:rsidRDefault="00381714" w:rsidP="00381714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w w:val="9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14" w:rsidRPr="00381714" w:rsidRDefault="00381714" w:rsidP="00697736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限</w:t>
            </w:r>
            <w:r w:rsidR="00710313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名</w:t>
            </w:r>
          </w:p>
        </w:tc>
      </w:tr>
      <w:tr w:rsidR="00381714" w:rsidTr="000A02DC">
        <w:trPr>
          <w:trHeight w:val="1067"/>
        </w:trPr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381714" w:rsidRPr="00BE3365" w:rsidRDefault="00381714" w:rsidP="00D747C8">
            <w:pPr>
              <w:pStyle w:val="ab"/>
              <w:spacing w:line="320" w:lineRule="exact"/>
              <w:rPr>
                <w:b/>
                <w:sz w:val="28"/>
                <w:szCs w:val="28"/>
              </w:rPr>
            </w:pPr>
            <w:r w:rsidRPr="00BE3365">
              <w:rPr>
                <w:rFonts w:hint="eastAsia"/>
                <w:b/>
                <w:sz w:val="28"/>
                <w:szCs w:val="28"/>
              </w:rPr>
              <w:t>身心障礙者社區樂活站</w:t>
            </w:r>
          </w:p>
          <w:p w:rsidR="00381714" w:rsidRPr="006B2F18" w:rsidRDefault="00381714" w:rsidP="00D747C8">
            <w:pPr>
              <w:pStyle w:val="ab"/>
              <w:spacing w:line="320" w:lineRule="exact"/>
              <w:rPr>
                <w:color w:val="092EE5"/>
                <w:sz w:val="24"/>
                <w:szCs w:val="24"/>
              </w:rPr>
            </w:pPr>
            <w:r w:rsidRPr="006B2F18">
              <w:rPr>
                <w:rFonts w:hint="eastAsia"/>
                <w:color w:val="092EE5"/>
                <w:w w:val="90"/>
                <w:sz w:val="24"/>
                <w:szCs w:val="24"/>
              </w:rPr>
              <w:t>(池上鄉、太麻里鄉)</w:t>
            </w:r>
          </w:p>
          <w:p w:rsidR="00381714" w:rsidRPr="000D6A97" w:rsidRDefault="00381714" w:rsidP="000D6A97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477192">
              <w:rPr>
                <w:rFonts w:ascii="標楷體" w:eastAsia="標楷體" w:hAnsi="標楷體" w:hint="eastAsia"/>
                <w:w w:val="90"/>
              </w:rPr>
              <w:t>星期一至五</w:t>
            </w:r>
            <w:r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Pr="00477192">
              <w:rPr>
                <w:rFonts w:ascii="標楷體" w:eastAsia="標楷體" w:hAnsi="標楷體" w:hint="eastAsia"/>
                <w:w w:val="90"/>
              </w:rPr>
              <w:t>08</w:t>
            </w:r>
            <w:r>
              <w:rPr>
                <w:rFonts w:ascii="標楷體" w:eastAsia="標楷體" w:hAnsi="標楷體" w:hint="eastAsia"/>
                <w:w w:val="90"/>
              </w:rPr>
              <w:t>：30-12：</w:t>
            </w:r>
            <w:r w:rsidRPr="00477192">
              <w:rPr>
                <w:rFonts w:ascii="標楷體" w:eastAsia="標楷體" w:hAnsi="標楷體" w:hint="eastAsia"/>
                <w:w w:val="90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81714" w:rsidRPr="00381714" w:rsidRDefault="00381714" w:rsidP="000D6A97">
            <w:pPr>
              <w:widowControl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每週5次/每月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次</w:t>
            </w:r>
          </w:p>
        </w:tc>
        <w:tc>
          <w:tcPr>
            <w:tcW w:w="4095" w:type="dxa"/>
            <w:vAlign w:val="center"/>
          </w:tcPr>
          <w:p w:rsidR="00381714" w:rsidRPr="00381714" w:rsidRDefault="00381714" w:rsidP="003C6F48">
            <w:pPr>
              <w:pStyle w:val="ab"/>
              <w:spacing w:line="360" w:lineRule="exact"/>
              <w:jc w:val="both"/>
              <w:rPr>
                <w:w w:val="90"/>
                <w:sz w:val="22"/>
                <w:szCs w:val="22"/>
              </w:rPr>
            </w:pPr>
            <w:r w:rsidRPr="00381714">
              <w:rPr>
                <w:rFonts w:hint="eastAsia"/>
                <w:w w:val="90"/>
                <w:sz w:val="22"/>
                <w:szCs w:val="22"/>
              </w:rPr>
              <w:t>年滿18歲領有身心障礙手冊或證明者</w:t>
            </w:r>
          </w:p>
        </w:tc>
        <w:tc>
          <w:tcPr>
            <w:tcW w:w="1129" w:type="dxa"/>
            <w:vMerge/>
            <w:vAlign w:val="center"/>
          </w:tcPr>
          <w:p w:rsidR="00381714" w:rsidRPr="00381714" w:rsidRDefault="00381714" w:rsidP="0080086E">
            <w:pPr>
              <w:spacing w:line="320" w:lineRule="exact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381714" w:rsidRPr="00381714" w:rsidRDefault="00381714" w:rsidP="0040296A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限</w:t>
            </w:r>
            <w:r w:rsidR="00710313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 w:rsidRPr="0038171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名</w:t>
            </w:r>
          </w:p>
        </w:tc>
      </w:tr>
    </w:tbl>
    <w:p w:rsidR="0040296A" w:rsidRPr="00C02F8B" w:rsidRDefault="0040296A" w:rsidP="000A02DC">
      <w:pPr>
        <w:pStyle w:val="ab"/>
        <w:spacing w:line="340" w:lineRule="exact"/>
        <w:jc w:val="left"/>
        <w:rPr>
          <w:b/>
        </w:rPr>
      </w:pPr>
      <w:r w:rsidRPr="00C02F8B">
        <w:rPr>
          <w:rFonts w:hint="eastAsia"/>
          <w:b/>
        </w:rPr>
        <w:t>※備註：1.提供服務：含中餐、場地保險費、講師費、服務費、活動材料費</w:t>
      </w:r>
      <w:r w:rsidRPr="00C02F8B">
        <w:rPr>
          <w:b/>
        </w:rPr>
        <w:t>…</w:t>
      </w:r>
      <w:r w:rsidRPr="00C02F8B">
        <w:rPr>
          <w:rFonts w:hint="eastAsia"/>
          <w:b/>
        </w:rPr>
        <w:t>等</w:t>
      </w:r>
      <w:r w:rsidR="002F16A8">
        <w:rPr>
          <w:rFonts w:hint="eastAsia"/>
          <w:b/>
        </w:rPr>
        <w:t>。</w:t>
      </w:r>
    </w:p>
    <w:p w:rsidR="00177306" w:rsidRDefault="00676498" w:rsidP="000A02DC">
      <w:pPr>
        <w:pStyle w:val="ab"/>
        <w:spacing w:line="340" w:lineRule="exact"/>
        <w:jc w:val="left"/>
        <w:rPr>
          <w:b/>
        </w:rPr>
      </w:pPr>
      <w:r w:rsidRPr="00C02F8B">
        <w:rPr>
          <w:rFonts w:hint="eastAsia"/>
          <w:b/>
        </w:rPr>
        <w:t xml:space="preserve">        </w:t>
      </w:r>
      <w:r w:rsidR="0040296A" w:rsidRPr="00C02F8B">
        <w:rPr>
          <w:rFonts w:hint="eastAsia"/>
          <w:b/>
        </w:rPr>
        <w:t>2.免費對象：身心障礙者、(中)</w:t>
      </w:r>
      <w:r w:rsidR="00692DB5" w:rsidRPr="00C02F8B">
        <w:rPr>
          <w:rFonts w:hint="eastAsia"/>
          <w:b/>
        </w:rPr>
        <w:t>低收入戶、志工</w:t>
      </w:r>
      <w:r w:rsidR="002F16A8">
        <w:rPr>
          <w:rFonts w:hint="eastAsia"/>
          <w:b/>
        </w:rPr>
        <w:t>。</w:t>
      </w:r>
    </w:p>
    <w:p w:rsidR="002F16A8" w:rsidRPr="002F16A8" w:rsidRDefault="002F16A8" w:rsidP="000A02DC">
      <w:pPr>
        <w:spacing w:line="340" w:lineRule="exact"/>
        <w:ind w:leftChars="-20" w:left="-48"/>
      </w:pPr>
      <w:r>
        <w:rPr>
          <w:rFonts w:hint="eastAsia"/>
        </w:rPr>
        <w:t xml:space="preserve">         </w:t>
      </w:r>
      <w:r w:rsidRPr="002F16A8">
        <w:rPr>
          <w:rFonts w:ascii="標楷體" w:eastAsia="標楷體" w:hAnsi="標楷體" w:hint="eastAsia"/>
          <w:b/>
          <w:sz w:val="26"/>
          <w:szCs w:val="26"/>
        </w:rPr>
        <w:t>3.</w:t>
      </w:r>
      <w:r w:rsidR="0071074C">
        <w:rPr>
          <w:rFonts w:ascii="標楷體" w:eastAsia="標楷體" w:hAnsi="標楷體" w:hint="eastAsia"/>
          <w:b/>
          <w:sz w:val="26"/>
          <w:szCs w:val="26"/>
        </w:rPr>
        <w:t>出席人數：各站每次出席</w:t>
      </w:r>
      <w:r w:rsidRPr="002F16A8">
        <w:rPr>
          <w:rFonts w:ascii="標楷體" w:eastAsia="標楷體" w:hAnsi="標楷體" w:hint="eastAsia"/>
          <w:b/>
          <w:sz w:val="26"/>
          <w:szCs w:val="26"/>
        </w:rPr>
        <w:t>人數不得超過25</w:t>
      </w:r>
      <w:r w:rsidR="0071074C">
        <w:rPr>
          <w:rFonts w:ascii="標楷體" w:eastAsia="標楷體" w:hAnsi="標楷體" w:hint="eastAsia"/>
          <w:b/>
          <w:sz w:val="26"/>
          <w:szCs w:val="26"/>
        </w:rPr>
        <w:t>位，報名</w:t>
      </w:r>
      <w:proofErr w:type="gramStart"/>
      <w:r w:rsidR="0071074C">
        <w:rPr>
          <w:rFonts w:ascii="標楷體" w:eastAsia="標楷體" w:hAnsi="標楷體" w:hint="eastAsia"/>
          <w:b/>
          <w:sz w:val="26"/>
          <w:szCs w:val="26"/>
        </w:rPr>
        <w:t>全日托需全</w:t>
      </w:r>
      <w:proofErr w:type="gramEnd"/>
      <w:r w:rsidR="0071074C">
        <w:rPr>
          <w:rFonts w:ascii="標楷體" w:eastAsia="標楷體" w:hAnsi="標楷體" w:hint="eastAsia"/>
          <w:b/>
          <w:sz w:val="26"/>
          <w:szCs w:val="26"/>
        </w:rPr>
        <w:t>天參與</w:t>
      </w:r>
      <w:r w:rsidRPr="002F16A8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0086E" w:rsidRPr="00A7045F" w:rsidRDefault="0040296A" w:rsidP="000A02DC">
      <w:pPr>
        <w:pStyle w:val="ab"/>
        <w:spacing w:line="320" w:lineRule="exact"/>
        <w:rPr>
          <w:sz w:val="30"/>
          <w:szCs w:val="30"/>
        </w:rPr>
      </w:pPr>
      <w:r>
        <w:rPr>
          <w:rFonts w:hint="eastAsia"/>
        </w:rPr>
        <w:br/>
      </w:r>
      <w:r w:rsidR="0080086E" w:rsidRPr="00A7045F">
        <w:rPr>
          <w:rFonts w:hint="eastAsia"/>
          <w:sz w:val="30"/>
          <w:szCs w:val="30"/>
        </w:rPr>
        <w:t>-----------------------------------------</w:t>
      </w:r>
      <w:r w:rsidR="00A7045F" w:rsidRPr="00A7045F">
        <w:rPr>
          <w:rFonts w:hint="eastAsia"/>
          <w:sz w:val="30"/>
          <w:szCs w:val="30"/>
        </w:rPr>
        <w:t>--------------------------</w:t>
      </w:r>
    </w:p>
    <w:p w:rsidR="00D747C8" w:rsidRPr="003C6F48" w:rsidRDefault="0080086E" w:rsidP="002F16A8">
      <w:pPr>
        <w:spacing w:beforeLines="50" w:before="180" w:afterLines="30" w:after="108" w:line="400" w:lineRule="exact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3C6F48">
        <w:rPr>
          <w:rFonts w:ascii="標楷體" w:eastAsia="標楷體" w:hAnsi="標楷體" w:hint="eastAsia"/>
          <w:b/>
          <w:kern w:val="0"/>
          <w:sz w:val="44"/>
          <w:szCs w:val="44"/>
        </w:rPr>
        <w:t>【</w:t>
      </w:r>
      <w:r w:rsidR="00865680" w:rsidRPr="003C6F48">
        <w:rPr>
          <w:rFonts w:ascii="標楷體" w:eastAsia="標楷體" w:hAnsi="標楷體" w:hint="eastAsia"/>
          <w:b/>
          <w:kern w:val="0"/>
          <w:sz w:val="44"/>
          <w:szCs w:val="44"/>
        </w:rPr>
        <w:t>活動</w:t>
      </w:r>
      <w:r w:rsidRPr="003C6F48">
        <w:rPr>
          <w:rFonts w:ascii="標楷體" w:eastAsia="標楷體" w:hAnsi="標楷體" w:hint="eastAsia"/>
          <w:b/>
          <w:kern w:val="0"/>
          <w:sz w:val="44"/>
          <w:szCs w:val="44"/>
        </w:rPr>
        <w:t>報名表】</w:t>
      </w:r>
    </w:p>
    <w:p w:rsidR="0080086E" w:rsidRPr="000D6A97" w:rsidRDefault="00506BBF" w:rsidP="002A07A9">
      <w:pPr>
        <w:spacing w:beforeLines="50" w:before="180" w:afterLines="30" w:after="108" w:line="44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="00AC6823" w:rsidRPr="006B2F18">
        <w:rPr>
          <w:rFonts w:ascii="標楷體" w:eastAsia="標楷體" w:hAnsi="標楷體" w:hint="eastAsia"/>
          <w:kern w:val="0"/>
        </w:rPr>
        <w:t>□</w:t>
      </w:r>
      <w:r w:rsidR="00AC6823" w:rsidRPr="006B2F18">
        <w:rPr>
          <w:rFonts w:ascii="標楷體" w:eastAsia="標楷體" w:hAnsi="標楷體" w:hint="eastAsia"/>
          <w:kern w:val="0"/>
          <w:u w:val="single"/>
        </w:rPr>
        <w:t xml:space="preserve">   </w:t>
      </w:r>
      <w:r w:rsidR="00865680" w:rsidRP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AC6823" w:rsidRP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AC6823" w:rsidRPr="006B2F18">
        <w:rPr>
          <w:rFonts w:ascii="標楷體" w:eastAsia="標楷體" w:hAnsi="標楷體" w:hint="eastAsia"/>
          <w:kern w:val="0"/>
        </w:rPr>
        <w:t>關懷據點</w:t>
      </w:r>
      <w:r w:rsidR="0079732B" w:rsidRPr="006B2F18">
        <w:rPr>
          <w:rFonts w:ascii="標楷體" w:eastAsia="標楷體" w:hAnsi="標楷體" w:hint="eastAsia"/>
          <w:kern w:val="0"/>
        </w:rPr>
        <w:t xml:space="preserve"> </w:t>
      </w:r>
      <w:r w:rsidR="00AC6823" w:rsidRPr="006B2F18">
        <w:rPr>
          <w:rFonts w:ascii="標楷體" w:eastAsia="標楷體" w:hAnsi="標楷體" w:hint="eastAsia"/>
          <w:kern w:val="0"/>
        </w:rPr>
        <w:t>□</w:t>
      </w:r>
      <w:r w:rsidR="0079732B" w:rsidRPr="006B2F18">
        <w:rPr>
          <w:rFonts w:ascii="標楷體" w:eastAsia="標楷體" w:hAnsi="標楷體" w:hint="eastAsia"/>
          <w:kern w:val="0"/>
          <w:u w:val="single"/>
        </w:rPr>
        <w:t xml:space="preserve">  </w:t>
      </w:r>
      <w:r w:rsidR="00A7045F" w:rsidRP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0D6A97">
        <w:rPr>
          <w:rFonts w:ascii="標楷體" w:eastAsia="標楷體" w:hAnsi="標楷體" w:hint="eastAsia"/>
          <w:kern w:val="0"/>
          <w:u w:val="single"/>
        </w:rPr>
        <w:t xml:space="preserve"> </w:t>
      </w:r>
      <w:r w:rsid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79732B" w:rsidRPr="006B2F18">
        <w:rPr>
          <w:rFonts w:ascii="標楷體" w:eastAsia="標楷體" w:hAnsi="標楷體" w:hint="eastAsia"/>
          <w:kern w:val="0"/>
          <w:u w:val="single"/>
        </w:rPr>
        <w:t xml:space="preserve">  </w:t>
      </w:r>
      <w:proofErr w:type="gramStart"/>
      <w:r w:rsidR="0079732B" w:rsidRPr="006B2F18">
        <w:rPr>
          <w:rFonts w:ascii="標楷體" w:eastAsia="標楷體" w:hAnsi="標楷體" w:hint="eastAsia"/>
          <w:kern w:val="0"/>
        </w:rPr>
        <w:t>日間托</w:t>
      </w:r>
      <w:proofErr w:type="gramEnd"/>
      <w:r w:rsidR="0079732B" w:rsidRPr="006B2F18">
        <w:rPr>
          <w:rFonts w:ascii="標楷體" w:eastAsia="標楷體" w:hAnsi="標楷體" w:hint="eastAsia"/>
          <w:kern w:val="0"/>
        </w:rPr>
        <w:t>老</w:t>
      </w:r>
      <w:r w:rsidR="00865680" w:rsidRPr="006B2F18">
        <w:rPr>
          <w:rFonts w:ascii="標楷體" w:eastAsia="標楷體" w:hAnsi="標楷體" w:hint="eastAsia"/>
          <w:kern w:val="0"/>
        </w:rPr>
        <w:t xml:space="preserve"> </w:t>
      </w:r>
      <w:r w:rsidR="0079732B" w:rsidRPr="006B2F18">
        <w:rPr>
          <w:rFonts w:ascii="標楷體" w:eastAsia="標楷體" w:hAnsi="標楷體" w:hint="eastAsia"/>
          <w:kern w:val="0"/>
        </w:rPr>
        <w:t>□</w:t>
      </w:r>
      <w:r w:rsidR="00865680" w:rsidRPr="006B2F18">
        <w:rPr>
          <w:rFonts w:ascii="標楷體" w:eastAsia="標楷體" w:hAnsi="標楷體" w:hint="eastAsia"/>
          <w:kern w:val="0"/>
          <w:u w:val="single"/>
        </w:rPr>
        <w:t xml:space="preserve">  </w:t>
      </w:r>
      <w:r w:rsidR="00A7045F" w:rsidRP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865680" w:rsidRP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865680" w:rsidRP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865680" w:rsidRPr="006B2F18">
        <w:rPr>
          <w:rFonts w:ascii="標楷體" w:eastAsia="標楷體" w:hAnsi="標楷體" w:hint="eastAsia"/>
          <w:kern w:val="0"/>
        </w:rPr>
        <w:t>身障據點</w:t>
      </w:r>
      <w:r w:rsidR="000D6A97">
        <w:rPr>
          <w:rFonts w:ascii="標楷體" w:eastAsia="標楷體" w:hAnsi="標楷體" w:hint="eastAsia"/>
          <w:kern w:val="0"/>
        </w:rPr>
        <w:t xml:space="preserve"> </w:t>
      </w:r>
      <w:r w:rsidR="0079732B" w:rsidRPr="006B2F18">
        <w:rPr>
          <w:rFonts w:ascii="標楷體" w:eastAsia="標楷體" w:hAnsi="標楷體" w:hint="eastAsia"/>
          <w:kern w:val="0"/>
        </w:rPr>
        <w:t>□</w:t>
      </w:r>
      <w:r w:rsidR="00865680" w:rsidRPr="006B2F18">
        <w:rPr>
          <w:rFonts w:ascii="標楷體" w:eastAsia="標楷體" w:hAnsi="標楷體" w:hint="eastAsia"/>
          <w:kern w:val="0"/>
          <w:u w:val="single"/>
        </w:rPr>
        <w:t xml:space="preserve">  </w:t>
      </w:r>
      <w:r w:rsidR="00A7045F" w:rsidRPr="006B2F18">
        <w:rPr>
          <w:rFonts w:ascii="標楷體" w:eastAsia="標楷體" w:hAnsi="標楷體" w:hint="eastAsia"/>
          <w:kern w:val="0"/>
          <w:u w:val="single"/>
        </w:rPr>
        <w:t xml:space="preserve">  </w:t>
      </w:r>
      <w:r w:rsidR="000D6A97">
        <w:rPr>
          <w:rFonts w:ascii="標楷體" w:eastAsia="標楷體" w:hAnsi="標楷體" w:hint="eastAsia"/>
          <w:kern w:val="0"/>
          <w:u w:val="single"/>
        </w:rPr>
        <w:t xml:space="preserve"> </w:t>
      </w:r>
      <w:r w:rsidR="0079732B" w:rsidRPr="006B2F18">
        <w:rPr>
          <w:rFonts w:ascii="標楷體" w:eastAsia="標楷體" w:hAnsi="標楷體" w:hint="eastAsia"/>
          <w:kern w:val="0"/>
          <w:u w:val="single"/>
        </w:rPr>
        <w:t xml:space="preserve"> </w:t>
      </w:r>
      <w:r w:rsidR="00865680" w:rsidRPr="006B2F18">
        <w:rPr>
          <w:rFonts w:ascii="標楷體" w:eastAsia="標楷體" w:hAnsi="標楷體" w:hint="eastAsia"/>
          <w:kern w:val="0"/>
        </w:rPr>
        <w:t>身</w:t>
      </w:r>
      <w:proofErr w:type="gramStart"/>
      <w:r w:rsidR="00865680" w:rsidRPr="006B2F18">
        <w:rPr>
          <w:rFonts w:ascii="標楷體" w:eastAsia="標楷體" w:hAnsi="標楷體" w:hint="eastAsia"/>
          <w:kern w:val="0"/>
        </w:rPr>
        <w:t>障</w:t>
      </w:r>
      <w:r w:rsidR="0079732B" w:rsidRPr="006B2F18">
        <w:rPr>
          <w:rFonts w:ascii="標楷體" w:eastAsia="標楷體" w:hAnsi="標楷體" w:hint="eastAsia"/>
          <w:kern w:val="0"/>
        </w:rPr>
        <w:t>樂活</w:t>
      </w:r>
      <w:proofErr w:type="gramEnd"/>
      <w:r>
        <w:rPr>
          <w:rFonts w:ascii="標楷體" w:eastAsia="標楷體" w:hAnsi="標楷體" w:hint="eastAsia"/>
          <w:kern w:val="0"/>
        </w:rPr>
        <w:t xml:space="preserve"> </w:t>
      </w:r>
      <w:r w:rsidRPr="006B2F18">
        <w:rPr>
          <w:rFonts w:ascii="標楷體" w:eastAsia="標楷體" w:hAnsi="標楷體" w:hint="eastAsia"/>
          <w:kern w:val="0"/>
        </w:rPr>
        <w:t>□</w:t>
      </w:r>
      <w:r>
        <w:rPr>
          <w:rFonts w:ascii="標楷體" w:eastAsia="標楷體" w:hAnsi="標楷體" w:hint="eastAsia"/>
          <w:kern w:val="0"/>
        </w:rPr>
        <w:t>大王和親堂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408"/>
      </w:tblGrid>
      <w:tr w:rsidR="0080086E" w:rsidRPr="006B2F18" w:rsidTr="00506BBF">
        <w:trPr>
          <w:trHeight w:val="561"/>
          <w:jc w:val="center"/>
        </w:trPr>
        <w:tc>
          <w:tcPr>
            <w:tcW w:w="1555" w:type="dxa"/>
            <w:vAlign w:val="center"/>
          </w:tcPr>
          <w:p w:rsidR="0080086E" w:rsidRPr="006B2F18" w:rsidRDefault="0080086E" w:rsidP="003C6F4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參加者姓名</w:t>
            </w:r>
          </w:p>
        </w:tc>
        <w:tc>
          <w:tcPr>
            <w:tcW w:w="3685" w:type="dxa"/>
            <w:vAlign w:val="center"/>
          </w:tcPr>
          <w:p w:rsidR="0080086E" w:rsidRPr="006B2F18" w:rsidRDefault="0080086E" w:rsidP="00767FAF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0086E" w:rsidRPr="006B2F18" w:rsidRDefault="0080086E" w:rsidP="00A339B2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408" w:type="dxa"/>
            <w:vAlign w:val="center"/>
          </w:tcPr>
          <w:p w:rsidR="0080086E" w:rsidRPr="006B2F18" w:rsidRDefault="0080086E" w:rsidP="00767FA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E336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年   月   日</w:t>
            </w:r>
            <w:r w:rsidR="006B2F18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B2F18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</w:p>
        </w:tc>
      </w:tr>
      <w:tr w:rsidR="000D6A97" w:rsidRPr="006B2F18" w:rsidTr="00506BBF">
        <w:trPr>
          <w:trHeight w:val="561"/>
          <w:jc w:val="center"/>
        </w:trPr>
        <w:tc>
          <w:tcPr>
            <w:tcW w:w="1555" w:type="dxa"/>
            <w:vAlign w:val="center"/>
          </w:tcPr>
          <w:p w:rsidR="000D6A97" w:rsidRPr="006B2F18" w:rsidRDefault="000D6A97" w:rsidP="003C6F4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孫</w:t>
            </w:r>
            <w:r w:rsidRPr="000D6A97">
              <w:rPr>
                <w:rFonts w:ascii="標楷體" w:eastAsia="標楷體" w:hAnsi="標楷體" w:hint="eastAsia"/>
                <w:sz w:val="26"/>
                <w:szCs w:val="26"/>
              </w:rPr>
              <w:t>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0D6A97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685" w:type="dxa"/>
            <w:vAlign w:val="center"/>
          </w:tcPr>
          <w:p w:rsidR="000D6A97" w:rsidRPr="006B2F18" w:rsidRDefault="000D6A97" w:rsidP="000D6A97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D6A97" w:rsidRPr="006B2F18" w:rsidRDefault="000D6A97" w:rsidP="000D6A97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408" w:type="dxa"/>
            <w:vAlign w:val="center"/>
          </w:tcPr>
          <w:p w:rsidR="000D6A97" w:rsidRPr="006B2F18" w:rsidRDefault="000D6A97" w:rsidP="000D6A97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年   月   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</w:p>
        </w:tc>
      </w:tr>
      <w:tr w:rsidR="0080086E" w:rsidRPr="006B2F18" w:rsidTr="00506BBF">
        <w:trPr>
          <w:trHeight w:val="561"/>
          <w:jc w:val="center"/>
        </w:trPr>
        <w:tc>
          <w:tcPr>
            <w:tcW w:w="1555" w:type="dxa"/>
            <w:vAlign w:val="center"/>
          </w:tcPr>
          <w:p w:rsidR="0080086E" w:rsidRPr="006B2F18" w:rsidRDefault="0080086E" w:rsidP="00A339B2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  <w:r w:rsidR="00A339B2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3685" w:type="dxa"/>
            <w:vAlign w:val="center"/>
          </w:tcPr>
          <w:p w:rsidR="0080086E" w:rsidRPr="006B2F18" w:rsidRDefault="0080086E" w:rsidP="00767FAF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0086E" w:rsidRPr="006B2F18" w:rsidRDefault="0080086E" w:rsidP="00A339B2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3408" w:type="dxa"/>
            <w:vAlign w:val="center"/>
          </w:tcPr>
          <w:p w:rsidR="0080086E" w:rsidRPr="006B2F18" w:rsidRDefault="0080086E" w:rsidP="00710313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086E" w:rsidRPr="006B2F18" w:rsidTr="000A02DC">
        <w:trPr>
          <w:trHeight w:val="587"/>
          <w:jc w:val="center"/>
        </w:trPr>
        <w:tc>
          <w:tcPr>
            <w:tcW w:w="1555" w:type="dxa"/>
            <w:vAlign w:val="center"/>
          </w:tcPr>
          <w:p w:rsidR="00710313" w:rsidRDefault="00A339B2" w:rsidP="000A02DC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</w:t>
            </w:r>
            <w:r w:rsidR="0080086E" w:rsidRPr="006B2F18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  <w:p w:rsidR="0080086E" w:rsidRPr="006B2F18" w:rsidRDefault="00A339B2" w:rsidP="000A02DC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     名</w:t>
            </w:r>
          </w:p>
        </w:tc>
        <w:tc>
          <w:tcPr>
            <w:tcW w:w="3685" w:type="dxa"/>
            <w:vAlign w:val="center"/>
          </w:tcPr>
          <w:p w:rsidR="0080086E" w:rsidRPr="006B2F18" w:rsidRDefault="00710313" w:rsidP="00767FAF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E336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B2F18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  <w:r w:rsidR="00BE3365">
              <w:rPr>
                <w:rFonts w:ascii="標楷體" w:eastAsia="標楷體" w:hAnsi="標楷體" w:hint="eastAsia"/>
                <w:sz w:val="26"/>
                <w:szCs w:val="26"/>
              </w:rPr>
              <w:t xml:space="preserve">(      </w:t>
            </w:r>
            <w:r w:rsidR="006B2F18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80086E" w:rsidRPr="006B2F18" w:rsidRDefault="0080086E" w:rsidP="00A339B2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聯絡人電話</w:t>
            </w:r>
          </w:p>
        </w:tc>
        <w:tc>
          <w:tcPr>
            <w:tcW w:w="3408" w:type="dxa"/>
            <w:vAlign w:val="center"/>
          </w:tcPr>
          <w:p w:rsidR="0080086E" w:rsidRPr="006B2F18" w:rsidRDefault="0080086E" w:rsidP="00A339B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47C8" w:rsidRPr="006B2F18" w:rsidTr="000A02DC">
        <w:trPr>
          <w:trHeight w:val="587"/>
          <w:jc w:val="center"/>
        </w:trPr>
        <w:tc>
          <w:tcPr>
            <w:tcW w:w="1555" w:type="dxa"/>
            <w:vAlign w:val="center"/>
          </w:tcPr>
          <w:p w:rsidR="00D747C8" w:rsidRPr="006B2F18" w:rsidRDefault="00D747C8" w:rsidP="00A339B2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652" w:type="dxa"/>
            <w:gridSpan w:val="3"/>
            <w:vAlign w:val="center"/>
          </w:tcPr>
          <w:p w:rsidR="00D747C8" w:rsidRPr="006B2F18" w:rsidRDefault="00D747C8" w:rsidP="00710313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7192" w:rsidRPr="006B2F18" w:rsidTr="00506BBF">
        <w:trPr>
          <w:trHeight w:val="520"/>
          <w:jc w:val="center"/>
        </w:trPr>
        <w:tc>
          <w:tcPr>
            <w:tcW w:w="1555" w:type="dxa"/>
            <w:vAlign w:val="center"/>
          </w:tcPr>
          <w:p w:rsidR="00477192" w:rsidRPr="006B2F18" w:rsidRDefault="00477192" w:rsidP="00A339B2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身分別</w:t>
            </w:r>
            <w:r w:rsidRPr="006B2F1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8652" w:type="dxa"/>
            <w:gridSpan w:val="3"/>
            <w:vAlign w:val="center"/>
          </w:tcPr>
          <w:p w:rsidR="00477192" w:rsidRPr="000A02DC" w:rsidRDefault="00477192" w:rsidP="007B579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□65</w:t>
            </w:r>
            <w:r w:rsidR="00710313">
              <w:rPr>
                <w:rFonts w:ascii="標楷體" w:eastAsia="標楷體" w:hAnsi="標楷體" w:hint="eastAsia"/>
                <w:sz w:val="26"/>
                <w:szCs w:val="26"/>
              </w:rPr>
              <w:t>歲以上</w:t>
            </w:r>
            <w:r w:rsidR="0071074C">
              <w:rPr>
                <w:rFonts w:ascii="標楷體" w:eastAsia="標楷體" w:hAnsi="標楷體" w:hint="eastAsia"/>
                <w:sz w:val="26"/>
                <w:szCs w:val="26"/>
              </w:rPr>
              <w:t>長者</w:t>
            </w:r>
            <w:r w:rsidR="002A07A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□55歲原住民</w:t>
            </w:r>
            <w:r w:rsidR="007B579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B5792" w:rsidRPr="006B2F18">
              <w:rPr>
                <w:rFonts w:ascii="標楷體" w:eastAsia="標楷體" w:hAnsi="標楷體" w:hint="eastAsia"/>
                <w:sz w:val="26"/>
                <w:szCs w:val="26"/>
              </w:rPr>
              <w:t>□身心障礙者</w:t>
            </w:r>
            <w:r w:rsidR="007B579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B2F18">
              <w:rPr>
                <w:rFonts w:ascii="標楷體" w:eastAsia="標楷體" w:hAnsi="標楷體" w:hint="eastAsia"/>
                <w:sz w:val="26"/>
                <w:szCs w:val="26"/>
              </w:rPr>
              <w:t>□志工</w:t>
            </w:r>
            <w:r w:rsidR="002A07A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A07A9" w:rsidRPr="006B2F1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A07A9">
              <w:rPr>
                <w:rFonts w:ascii="標楷體" w:eastAsia="標楷體" w:hAnsi="標楷體" w:hint="eastAsia"/>
                <w:sz w:val="26"/>
                <w:szCs w:val="26"/>
              </w:rPr>
              <w:t>其它</w:t>
            </w:r>
            <w:r w:rsidR="007B579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2A07A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1031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0A02DC" w:rsidRPr="006B2F18" w:rsidTr="00506BBF">
        <w:trPr>
          <w:trHeight w:val="520"/>
          <w:jc w:val="center"/>
        </w:trPr>
        <w:tc>
          <w:tcPr>
            <w:tcW w:w="1555" w:type="dxa"/>
            <w:vAlign w:val="center"/>
          </w:tcPr>
          <w:p w:rsidR="000A02DC" w:rsidRPr="006B2F18" w:rsidRDefault="000A02DC" w:rsidP="00A339B2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利別</w:t>
            </w:r>
          </w:p>
        </w:tc>
        <w:tc>
          <w:tcPr>
            <w:tcW w:w="8652" w:type="dxa"/>
            <w:gridSpan w:val="3"/>
            <w:vAlign w:val="center"/>
          </w:tcPr>
          <w:p w:rsidR="000A02DC" w:rsidRPr="000A02DC" w:rsidRDefault="000A02DC" w:rsidP="007B579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一般戶</w:t>
            </w:r>
            <w:r w:rsidR="006F3E8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低收/中低收入戶</w:t>
            </w:r>
            <w:r w:rsidR="006F3E8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其它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  <w:tr w:rsidR="00710313" w:rsidRPr="006B2F18" w:rsidTr="004A6C52">
        <w:trPr>
          <w:trHeight w:val="782"/>
          <w:jc w:val="center"/>
        </w:trPr>
        <w:tc>
          <w:tcPr>
            <w:tcW w:w="1555" w:type="dxa"/>
            <w:vAlign w:val="center"/>
          </w:tcPr>
          <w:p w:rsidR="00710313" w:rsidRPr="00710313" w:rsidRDefault="00710313" w:rsidP="00A339B2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加時段</w:t>
            </w:r>
          </w:p>
        </w:tc>
        <w:tc>
          <w:tcPr>
            <w:tcW w:w="8652" w:type="dxa"/>
            <w:gridSpan w:val="3"/>
            <w:vAlign w:val="center"/>
          </w:tcPr>
          <w:p w:rsidR="00710313" w:rsidRPr="00710313" w:rsidRDefault="00710313" w:rsidP="0071074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星期一</w:t>
            </w:r>
            <w:r w:rsidR="007107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A02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星期二</w:t>
            </w:r>
            <w:r w:rsidR="007107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A02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星期三</w:t>
            </w:r>
            <w:r w:rsidR="007107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A02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星期四</w:t>
            </w:r>
            <w:r w:rsidR="007107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A02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星期五</w:t>
            </w:r>
            <w:r w:rsidR="006F3E8A">
              <w:rPr>
                <w:rFonts w:ascii="標楷體" w:eastAsia="標楷體" w:hAnsi="標楷體" w:hint="eastAsia"/>
                <w:sz w:val="26"/>
                <w:szCs w:val="26"/>
              </w:rPr>
              <w:t xml:space="preserve">  □星期六</w:t>
            </w:r>
          </w:p>
        </w:tc>
      </w:tr>
    </w:tbl>
    <w:p w:rsidR="0080086E" w:rsidRPr="0032269E" w:rsidRDefault="00CA10C9" w:rsidP="00D747C8">
      <w:pPr>
        <w:spacing w:line="20" w:lineRule="exact"/>
      </w:pPr>
      <w:r w:rsidRPr="00C53EA6">
        <w:rPr>
          <w:rFonts w:asciiTheme="minorEastAsia" w:eastAsiaTheme="minorEastAsia" w:hAnsiTheme="minorEastAsia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3D675" wp14:editId="59673698">
                <wp:simplePos x="0" y="0"/>
                <wp:positionH relativeFrom="column">
                  <wp:posOffset>5909310</wp:posOffset>
                </wp:positionH>
                <wp:positionV relativeFrom="paragraph">
                  <wp:posOffset>328295</wp:posOffset>
                </wp:positionV>
                <wp:extent cx="8858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C9" w:rsidRDefault="00CA10C9" w:rsidP="00CA10C9">
                            <w:r>
                              <w:rPr>
                                <w:rFonts w:hint="eastAsia"/>
                              </w:rPr>
                              <w:t>107.09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5.3pt;margin-top:25.85pt;width: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">
                <v:textbox style="mso-fit-shape-to-text:t">
                  <w:txbxContent>
                    <w:p w:rsidR="00CA10C9" w:rsidRDefault="00CA10C9" w:rsidP="00CA10C9">
                      <w:bookmarkStart w:id="1" w:name="_GoBack"/>
                      <w:r>
                        <w:rPr>
                          <w:rFonts w:hint="eastAsia"/>
                        </w:rPr>
                        <w:t>107.09</w:t>
                      </w:r>
                      <w:r>
                        <w:rPr>
                          <w:rFonts w:hint="eastAsia"/>
                        </w:rPr>
                        <w:t>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0086E" w:rsidRPr="0032269E" w:rsidSect="002A07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80" w:right="907" w:bottom="680" w:left="90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09" w:rsidRDefault="00CD1F09" w:rsidP="00CB66CB">
      <w:r>
        <w:separator/>
      </w:r>
    </w:p>
  </w:endnote>
  <w:endnote w:type="continuationSeparator" w:id="0">
    <w:p w:rsidR="00CD1F09" w:rsidRDefault="00CD1F09" w:rsidP="00CB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E9" w:rsidRPr="006967E9" w:rsidRDefault="006967E9" w:rsidP="006967E9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09" w:rsidRDefault="00CD1F09" w:rsidP="00CB66CB">
      <w:r>
        <w:separator/>
      </w:r>
    </w:p>
  </w:footnote>
  <w:footnote w:type="continuationSeparator" w:id="0">
    <w:p w:rsidR="00CD1F09" w:rsidRDefault="00CD1F09" w:rsidP="00CB6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B5" w:rsidRDefault="00692D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B5" w:rsidRDefault="00692D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B5" w:rsidRDefault="00692D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2" o:spid="_x0000_i1027" type="#_x0000_t75" style="width:24pt;height:24pt;visibility:visible;mso-wrap-style:square" o:bullet="t">
        <v:imagedata r:id="rId1" o:title="LOGO"/>
      </v:shape>
    </w:pict>
  </w:numPicBullet>
  <w:abstractNum w:abstractNumId="0">
    <w:nsid w:val="095D6131"/>
    <w:multiLevelType w:val="hybridMultilevel"/>
    <w:tmpl w:val="9D148242"/>
    <w:lvl w:ilvl="0" w:tplc="7D9C3B8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332A91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01AD99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A24146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F22AC0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10A6E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2FC9E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F5A48C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6CE0E0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16A561EB"/>
    <w:multiLevelType w:val="hybridMultilevel"/>
    <w:tmpl w:val="9A0EA5FC"/>
    <w:lvl w:ilvl="0" w:tplc="8C5C08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B85389"/>
    <w:multiLevelType w:val="hybridMultilevel"/>
    <w:tmpl w:val="D0643A44"/>
    <w:lvl w:ilvl="0" w:tplc="493268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D94EA6"/>
    <w:multiLevelType w:val="hybridMultilevel"/>
    <w:tmpl w:val="07DA9E42"/>
    <w:lvl w:ilvl="0" w:tplc="F2CAC6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DA"/>
    <w:rsid w:val="00023BDD"/>
    <w:rsid w:val="00044D07"/>
    <w:rsid w:val="00073B39"/>
    <w:rsid w:val="000A02DC"/>
    <w:rsid w:val="000A2437"/>
    <w:rsid w:val="000A4FF2"/>
    <w:rsid w:val="000A645E"/>
    <w:rsid w:val="000B29BF"/>
    <w:rsid w:val="000B3EC5"/>
    <w:rsid w:val="000D47FA"/>
    <w:rsid w:val="000D4D3C"/>
    <w:rsid w:val="000D6A97"/>
    <w:rsid w:val="000E7A6C"/>
    <w:rsid w:val="000F5386"/>
    <w:rsid w:val="00102E68"/>
    <w:rsid w:val="001312F8"/>
    <w:rsid w:val="001629B5"/>
    <w:rsid w:val="00172B0C"/>
    <w:rsid w:val="00177306"/>
    <w:rsid w:val="001B3E1D"/>
    <w:rsid w:val="001C35DA"/>
    <w:rsid w:val="001C51F9"/>
    <w:rsid w:val="001D3AA7"/>
    <w:rsid w:val="001F2D81"/>
    <w:rsid w:val="001F72B1"/>
    <w:rsid w:val="00212D94"/>
    <w:rsid w:val="00213394"/>
    <w:rsid w:val="0022558D"/>
    <w:rsid w:val="00262247"/>
    <w:rsid w:val="00265D5B"/>
    <w:rsid w:val="002828C2"/>
    <w:rsid w:val="002A07A9"/>
    <w:rsid w:val="002B02A0"/>
    <w:rsid w:val="002F16A8"/>
    <w:rsid w:val="0032269E"/>
    <w:rsid w:val="00323379"/>
    <w:rsid w:val="003239A5"/>
    <w:rsid w:val="003342AA"/>
    <w:rsid w:val="00346B46"/>
    <w:rsid w:val="0035033E"/>
    <w:rsid w:val="003552BD"/>
    <w:rsid w:val="00363CFC"/>
    <w:rsid w:val="00370E75"/>
    <w:rsid w:val="00381714"/>
    <w:rsid w:val="003A23FA"/>
    <w:rsid w:val="003C6F48"/>
    <w:rsid w:val="003D1077"/>
    <w:rsid w:val="003E7842"/>
    <w:rsid w:val="003F38D8"/>
    <w:rsid w:val="003F6968"/>
    <w:rsid w:val="0040020B"/>
    <w:rsid w:val="0040296A"/>
    <w:rsid w:val="004034D0"/>
    <w:rsid w:val="004048C5"/>
    <w:rsid w:val="00414700"/>
    <w:rsid w:val="00420CFF"/>
    <w:rsid w:val="004476F0"/>
    <w:rsid w:val="004533E5"/>
    <w:rsid w:val="00462746"/>
    <w:rsid w:val="004717CC"/>
    <w:rsid w:val="00475260"/>
    <w:rsid w:val="00477192"/>
    <w:rsid w:val="00483382"/>
    <w:rsid w:val="0049420D"/>
    <w:rsid w:val="004A2B73"/>
    <w:rsid w:val="004A3210"/>
    <w:rsid w:val="004A417A"/>
    <w:rsid w:val="004A6C52"/>
    <w:rsid w:val="004C18D3"/>
    <w:rsid w:val="004D3DDF"/>
    <w:rsid w:val="004E07B9"/>
    <w:rsid w:val="004F3217"/>
    <w:rsid w:val="00506BBF"/>
    <w:rsid w:val="005074A7"/>
    <w:rsid w:val="00515F6A"/>
    <w:rsid w:val="005172B3"/>
    <w:rsid w:val="00551E08"/>
    <w:rsid w:val="00571511"/>
    <w:rsid w:val="0058082F"/>
    <w:rsid w:val="00581812"/>
    <w:rsid w:val="00587A2D"/>
    <w:rsid w:val="00587C1E"/>
    <w:rsid w:val="005E326F"/>
    <w:rsid w:val="006107E8"/>
    <w:rsid w:val="006127A6"/>
    <w:rsid w:val="00635D72"/>
    <w:rsid w:val="006414A0"/>
    <w:rsid w:val="00647A6B"/>
    <w:rsid w:val="006639DA"/>
    <w:rsid w:val="00676498"/>
    <w:rsid w:val="00692DB5"/>
    <w:rsid w:val="006967E9"/>
    <w:rsid w:val="00697736"/>
    <w:rsid w:val="006A0B8A"/>
    <w:rsid w:val="006B2F18"/>
    <w:rsid w:val="006B4EF1"/>
    <w:rsid w:val="006D5DC1"/>
    <w:rsid w:val="006E76CA"/>
    <w:rsid w:val="006F3E8A"/>
    <w:rsid w:val="007069B9"/>
    <w:rsid w:val="00706BA0"/>
    <w:rsid w:val="00710313"/>
    <w:rsid w:val="0071074C"/>
    <w:rsid w:val="007113F9"/>
    <w:rsid w:val="007350E6"/>
    <w:rsid w:val="007535AD"/>
    <w:rsid w:val="00753E7B"/>
    <w:rsid w:val="00782E8B"/>
    <w:rsid w:val="0079732B"/>
    <w:rsid w:val="007A6C91"/>
    <w:rsid w:val="007B5792"/>
    <w:rsid w:val="007B6570"/>
    <w:rsid w:val="007E7877"/>
    <w:rsid w:val="0080086E"/>
    <w:rsid w:val="00807D86"/>
    <w:rsid w:val="00822143"/>
    <w:rsid w:val="00824CE4"/>
    <w:rsid w:val="008469B6"/>
    <w:rsid w:val="00863E2D"/>
    <w:rsid w:val="00865680"/>
    <w:rsid w:val="008810D7"/>
    <w:rsid w:val="00881653"/>
    <w:rsid w:val="00897C7E"/>
    <w:rsid w:val="008C3D79"/>
    <w:rsid w:val="008F056D"/>
    <w:rsid w:val="008F3E20"/>
    <w:rsid w:val="008F576D"/>
    <w:rsid w:val="0090482E"/>
    <w:rsid w:val="00906C36"/>
    <w:rsid w:val="00924449"/>
    <w:rsid w:val="00937D46"/>
    <w:rsid w:val="009421BF"/>
    <w:rsid w:val="009558F5"/>
    <w:rsid w:val="00964F30"/>
    <w:rsid w:val="009850EA"/>
    <w:rsid w:val="00990993"/>
    <w:rsid w:val="00991176"/>
    <w:rsid w:val="00994D18"/>
    <w:rsid w:val="009A46C4"/>
    <w:rsid w:val="009D453F"/>
    <w:rsid w:val="009E2810"/>
    <w:rsid w:val="00A30A0B"/>
    <w:rsid w:val="00A339B2"/>
    <w:rsid w:val="00A47D23"/>
    <w:rsid w:val="00A7045F"/>
    <w:rsid w:val="00A852F5"/>
    <w:rsid w:val="00A93FC5"/>
    <w:rsid w:val="00AA6C99"/>
    <w:rsid w:val="00AB3C65"/>
    <w:rsid w:val="00AB5DA1"/>
    <w:rsid w:val="00AC4C61"/>
    <w:rsid w:val="00AC6823"/>
    <w:rsid w:val="00AC6A04"/>
    <w:rsid w:val="00AE1907"/>
    <w:rsid w:val="00B0070A"/>
    <w:rsid w:val="00B00997"/>
    <w:rsid w:val="00B01347"/>
    <w:rsid w:val="00B17107"/>
    <w:rsid w:val="00B2312F"/>
    <w:rsid w:val="00B306A0"/>
    <w:rsid w:val="00B475FC"/>
    <w:rsid w:val="00B607D8"/>
    <w:rsid w:val="00B71BC5"/>
    <w:rsid w:val="00B82DB8"/>
    <w:rsid w:val="00BA1B0A"/>
    <w:rsid w:val="00BE3365"/>
    <w:rsid w:val="00BF2908"/>
    <w:rsid w:val="00C02F8B"/>
    <w:rsid w:val="00C11B53"/>
    <w:rsid w:val="00C738B6"/>
    <w:rsid w:val="00C817FB"/>
    <w:rsid w:val="00C9524E"/>
    <w:rsid w:val="00CA10C9"/>
    <w:rsid w:val="00CB01C2"/>
    <w:rsid w:val="00CB0E5E"/>
    <w:rsid w:val="00CB66CB"/>
    <w:rsid w:val="00CD1F09"/>
    <w:rsid w:val="00CD485A"/>
    <w:rsid w:val="00CD7AB0"/>
    <w:rsid w:val="00CF445B"/>
    <w:rsid w:val="00D039DE"/>
    <w:rsid w:val="00D10767"/>
    <w:rsid w:val="00D27D15"/>
    <w:rsid w:val="00D377A7"/>
    <w:rsid w:val="00D439B6"/>
    <w:rsid w:val="00D536B4"/>
    <w:rsid w:val="00D61EE0"/>
    <w:rsid w:val="00D7162F"/>
    <w:rsid w:val="00D747C8"/>
    <w:rsid w:val="00D82CCC"/>
    <w:rsid w:val="00D90ED9"/>
    <w:rsid w:val="00D92FD7"/>
    <w:rsid w:val="00DE4870"/>
    <w:rsid w:val="00DF0EAB"/>
    <w:rsid w:val="00DF150E"/>
    <w:rsid w:val="00DF4218"/>
    <w:rsid w:val="00DF5561"/>
    <w:rsid w:val="00E00E0B"/>
    <w:rsid w:val="00E053AB"/>
    <w:rsid w:val="00E27202"/>
    <w:rsid w:val="00E50DA6"/>
    <w:rsid w:val="00E67A07"/>
    <w:rsid w:val="00E75869"/>
    <w:rsid w:val="00E810C0"/>
    <w:rsid w:val="00E81562"/>
    <w:rsid w:val="00E851A3"/>
    <w:rsid w:val="00E8726C"/>
    <w:rsid w:val="00E96EDC"/>
    <w:rsid w:val="00E97241"/>
    <w:rsid w:val="00EB0EA9"/>
    <w:rsid w:val="00ED4745"/>
    <w:rsid w:val="00EF6271"/>
    <w:rsid w:val="00F02BB0"/>
    <w:rsid w:val="00F40416"/>
    <w:rsid w:val="00F41F53"/>
    <w:rsid w:val="00F450CB"/>
    <w:rsid w:val="00F4546D"/>
    <w:rsid w:val="00FB0F22"/>
    <w:rsid w:val="00FE226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66CB"/>
    <w:rPr>
      <w:kern w:val="2"/>
    </w:rPr>
  </w:style>
  <w:style w:type="paragraph" w:styleId="a6">
    <w:name w:val="footer"/>
    <w:basedOn w:val="a"/>
    <w:link w:val="a7"/>
    <w:uiPriority w:val="99"/>
    <w:unhideWhenUsed/>
    <w:rsid w:val="00CB6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66C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D4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45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828C2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32269E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32269E"/>
    <w:rPr>
      <w:rFonts w:ascii="標楷體" w:eastAsia="標楷體" w:hAnsi="標楷體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66CB"/>
    <w:rPr>
      <w:kern w:val="2"/>
    </w:rPr>
  </w:style>
  <w:style w:type="paragraph" w:styleId="a6">
    <w:name w:val="footer"/>
    <w:basedOn w:val="a"/>
    <w:link w:val="a7"/>
    <w:uiPriority w:val="99"/>
    <w:unhideWhenUsed/>
    <w:rsid w:val="00CB6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66C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D4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45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828C2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32269E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32269E"/>
    <w:rPr>
      <w:rFonts w:ascii="標楷體" w:eastAsia="標楷體" w:hAnsi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BE43-4E4C-4CCC-B4EF-76AD5C5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8-01-04T08:49:00Z</cp:lastPrinted>
  <dcterms:created xsi:type="dcterms:W3CDTF">2017-12-26T01:16:00Z</dcterms:created>
  <dcterms:modified xsi:type="dcterms:W3CDTF">2018-09-28T04:49:00Z</dcterms:modified>
</cp:coreProperties>
</file>